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bookmarkStart w:id="0" w:name="_GoBack"/>
      <w:bookmarkEnd w:id="0"/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334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562DA" w:rsidRPr="00D70D72" w:rsidRDefault="00C27AB8" w:rsidP="006562D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334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1947BC">
        <w:rPr>
          <w:rFonts w:ascii="Times New Roman" w:hAnsi="Times New Roman" w:cs="Times New Roman"/>
          <w:b/>
          <w:sz w:val="24"/>
          <w:szCs w:val="24"/>
        </w:rPr>
        <w:t>нежилое помещение,</w:t>
      </w:r>
      <w:r w:rsidR="001947BC">
        <w:rPr>
          <w:rFonts w:ascii="Times New Roman" w:hAnsi="Times New Roman" w:cs="Times New Roman"/>
          <w:sz w:val="24"/>
          <w:szCs w:val="24"/>
        </w:rPr>
        <w:t xml:space="preserve"> расположенное по адресу: </w:t>
      </w:r>
      <w:proofErr w:type="gramStart"/>
      <w:r w:rsidR="001947BC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 w:rsidR="001947BC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="001947BC">
        <w:rPr>
          <w:rFonts w:ascii="Times New Roman" w:hAnsi="Times New Roman" w:cs="Times New Roman"/>
          <w:sz w:val="24"/>
          <w:szCs w:val="24"/>
        </w:rPr>
        <w:t xml:space="preserve"> район, с. Пугачево, ул. Тимура </w:t>
      </w:r>
      <w:proofErr w:type="spellStart"/>
      <w:r w:rsidR="001947BC">
        <w:rPr>
          <w:rFonts w:ascii="Times New Roman" w:hAnsi="Times New Roman" w:cs="Times New Roman"/>
          <w:sz w:val="24"/>
          <w:szCs w:val="24"/>
        </w:rPr>
        <w:t>Миниахметова</w:t>
      </w:r>
      <w:proofErr w:type="spellEnd"/>
      <w:r w:rsidR="001947BC">
        <w:rPr>
          <w:rFonts w:ascii="Times New Roman" w:hAnsi="Times New Roman" w:cs="Times New Roman"/>
          <w:sz w:val="24"/>
          <w:szCs w:val="24"/>
        </w:rPr>
        <w:t>, д. 5, пом. 4-9, 11-28,  площадью 427,5 кв. м,  с кадастровым номером 18:16:057001:4582</w:t>
      </w:r>
      <w:r w:rsidR="001E1E53" w:rsidRPr="00D70D72">
        <w:rPr>
          <w:rFonts w:ascii="Times New Roman" w:hAnsi="Times New Roman" w:cs="Times New Roman"/>
          <w:sz w:val="24"/>
          <w:szCs w:val="24"/>
        </w:rPr>
        <w:t xml:space="preserve"> 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1E1E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1E1E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E127A9" w:rsidRPr="00AF124D" w:rsidRDefault="00E127A9" w:rsidP="00E127A9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</w:t>
      </w:r>
      <w:r w:rsidR="001947BC">
        <w:rPr>
          <w:rFonts w:ascii="Times New Roman" w:hAnsi="Times New Roman" w:cs="Times New Roman"/>
          <w:sz w:val="24"/>
          <w:szCs w:val="24"/>
        </w:rPr>
        <w:t>77</w:t>
      </w:r>
      <w:r w:rsidRPr="00AF124D">
        <w:rPr>
          <w:rFonts w:ascii="Times New Roman" w:hAnsi="Times New Roman" w:cs="Times New Roman"/>
          <w:sz w:val="24"/>
          <w:szCs w:val="24"/>
        </w:rPr>
        <w:t xml:space="preserve"> (МО «</w:t>
      </w:r>
      <w:r w:rsidR="001947BC">
        <w:rPr>
          <w:rFonts w:ascii="Times New Roman" w:hAnsi="Times New Roman" w:cs="Times New Roman"/>
          <w:sz w:val="24"/>
          <w:szCs w:val="24"/>
        </w:rPr>
        <w:t>Пугачевское</w:t>
      </w:r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20 5205 0000 41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E127A9" w:rsidRPr="008A3760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CB28DD" w:rsidRPr="00AF124D" w:rsidRDefault="00CB28DD" w:rsidP="00CB28DD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</w:t>
      </w:r>
      <w:r w:rsidR="001947BC">
        <w:rPr>
          <w:rFonts w:ascii="Times New Roman" w:hAnsi="Times New Roman" w:cs="Times New Roman"/>
          <w:sz w:val="24"/>
          <w:szCs w:val="24"/>
        </w:rPr>
        <w:t>77</w:t>
      </w:r>
      <w:r w:rsidRPr="00AF124D">
        <w:rPr>
          <w:rFonts w:ascii="Times New Roman" w:hAnsi="Times New Roman" w:cs="Times New Roman"/>
          <w:sz w:val="24"/>
          <w:szCs w:val="24"/>
        </w:rPr>
        <w:t xml:space="preserve"> (МО «</w:t>
      </w:r>
      <w:r w:rsidR="001947BC">
        <w:rPr>
          <w:rFonts w:ascii="Times New Roman" w:hAnsi="Times New Roman" w:cs="Times New Roman"/>
          <w:sz w:val="24"/>
          <w:szCs w:val="24"/>
        </w:rPr>
        <w:t>Пугачевское</w:t>
      </w:r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20 5205 0000 410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lastRenderedPageBreak/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CB28D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3D6BF6" w:rsidRDefault="00080F4B" w:rsidP="00CB28DD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1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л.Победы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ИНН 1816001191  КПП 182101001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  администрации МО «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район» (Администрация муниципального образования «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район»))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Л/с 02133025820 (03551140017)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633000130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ТМО  9463345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ГРН  1021800647439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ОГУ 330010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ПО 4049517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ВЭД  84.11.31</w:t>
            </w: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F0036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F003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 xml:space="preserve">,  именуемое в дальнейшем «Покупатель», с другой стороны, именуемые в дальнейшем «Стороны», составили настоящий Акт о том, что в соответствии с Договором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F003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1947BC">
        <w:rPr>
          <w:rFonts w:ascii="Times New Roman" w:hAnsi="Times New Roman" w:cs="Times New Roman"/>
          <w:b/>
          <w:sz w:val="24"/>
          <w:szCs w:val="24"/>
        </w:rPr>
        <w:t>нежилое помещение,</w:t>
      </w:r>
      <w:r w:rsidR="001947BC">
        <w:rPr>
          <w:rFonts w:ascii="Times New Roman" w:hAnsi="Times New Roman" w:cs="Times New Roman"/>
          <w:sz w:val="24"/>
          <w:szCs w:val="24"/>
        </w:rPr>
        <w:t xml:space="preserve"> расположенное по адресу: Удмуртская Республика, </w:t>
      </w:r>
      <w:proofErr w:type="spellStart"/>
      <w:r w:rsidR="001947BC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="001947BC">
        <w:rPr>
          <w:rFonts w:ascii="Times New Roman" w:hAnsi="Times New Roman" w:cs="Times New Roman"/>
          <w:sz w:val="24"/>
          <w:szCs w:val="24"/>
        </w:rPr>
        <w:t xml:space="preserve"> район, с. Пугачево, ул. Тимура </w:t>
      </w:r>
      <w:proofErr w:type="spellStart"/>
      <w:r w:rsidR="001947BC">
        <w:rPr>
          <w:rFonts w:ascii="Times New Roman" w:hAnsi="Times New Roman" w:cs="Times New Roman"/>
          <w:sz w:val="24"/>
          <w:szCs w:val="24"/>
        </w:rPr>
        <w:t>Миниахметова</w:t>
      </w:r>
      <w:proofErr w:type="spellEnd"/>
      <w:r w:rsidR="001947BC">
        <w:rPr>
          <w:rFonts w:ascii="Times New Roman" w:hAnsi="Times New Roman" w:cs="Times New Roman"/>
          <w:sz w:val="24"/>
          <w:szCs w:val="24"/>
        </w:rPr>
        <w:t>, д. 5, пом. 4-9, 11-28,  площадью 427,5 кв. м,  с кадастровым номером 18:16:057001:458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7BC" w:rsidRDefault="001947BC" w:rsidP="001947B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помещения:</w:t>
      </w:r>
    </w:p>
    <w:tbl>
      <w:tblPr>
        <w:tblStyle w:val="af8"/>
        <w:tblW w:w="0" w:type="auto"/>
        <w:tblInd w:w="600" w:type="dxa"/>
        <w:tblLook w:val="04A0" w:firstRow="1" w:lastRow="0" w:firstColumn="1" w:lastColumn="0" w:noHBand="0" w:noVBand="1"/>
      </w:tblPr>
      <w:tblGrid>
        <w:gridCol w:w="5027"/>
        <w:gridCol w:w="5055"/>
      </w:tblGrid>
      <w:tr w:rsidR="001947BC" w:rsidTr="00E37282">
        <w:tc>
          <w:tcPr>
            <w:tcW w:w="5027" w:type="dxa"/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55" w:type="dxa"/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угачево, ул. Тим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, пом. 4-9, 11-28</w:t>
            </w:r>
          </w:p>
        </w:tc>
      </w:tr>
      <w:tr w:rsidR="001947BC" w:rsidTr="00E37282">
        <w:tc>
          <w:tcPr>
            <w:tcW w:w="5027" w:type="dxa"/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4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55" w:type="dxa"/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57001:4582</w:t>
            </w:r>
          </w:p>
        </w:tc>
      </w:tr>
      <w:tr w:rsidR="001947BC" w:rsidTr="00E37282">
        <w:tc>
          <w:tcPr>
            <w:tcW w:w="5027" w:type="dxa"/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5055" w:type="dxa"/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</w:tr>
      <w:tr w:rsidR="001947BC" w:rsidTr="00E37282">
        <w:tc>
          <w:tcPr>
            <w:tcW w:w="5027" w:type="dxa"/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5055" w:type="dxa"/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1947BC" w:rsidTr="00E37282">
        <w:tc>
          <w:tcPr>
            <w:tcW w:w="5027" w:type="dxa"/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, тип этажа, на котором расположено помещение </w:t>
            </w:r>
          </w:p>
        </w:tc>
        <w:tc>
          <w:tcPr>
            <w:tcW w:w="5055" w:type="dxa"/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№ 1</w:t>
            </w:r>
          </w:p>
        </w:tc>
      </w:tr>
      <w:tr w:rsidR="001947BC" w:rsidTr="00E37282">
        <w:tc>
          <w:tcPr>
            <w:tcW w:w="5027" w:type="dxa"/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5055" w:type="dxa"/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947BC" w:rsidTr="00E37282">
        <w:tc>
          <w:tcPr>
            <w:tcW w:w="5027" w:type="dxa"/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</w:t>
            </w:r>
          </w:p>
        </w:tc>
        <w:tc>
          <w:tcPr>
            <w:tcW w:w="5055" w:type="dxa"/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</w:tr>
      <w:tr w:rsidR="001947BC" w:rsidTr="00E37282">
        <w:tc>
          <w:tcPr>
            <w:tcW w:w="5027" w:type="dxa"/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прав и обременение объекта недвижимости</w:t>
            </w:r>
          </w:p>
        </w:tc>
        <w:tc>
          <w:tcPr>
            <w:tcW w:w="5055" w:type="dxa"/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947BC" w:rsidTr="00E37282">
        <w:tc>
          <w:tcPr>
            <w:tcW w:w="5027" w:type="dxa"/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иного объекта недвижимости, в пределах (в составе) которого расположен объект недвижимости</w:t>
            </w:r>
          </w:p>
        </w:tc>
        <w:tc>
          <w:tcPr>
            <w:tcW w:w="5055" w:type="dxa"/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57001:3590</w:t>
            </w:r>
          </w:p>
        </w:tc>
      </w:tr>
      <w:tr w:rsidR="00E37282" w:rsidTr="00E37282">
        <w:tc>
          <w:tcPr>
            <w:tcW w:w="5027" w:type="dxa"/>
          </w:tcPr>
          <w:p w:rsidR="00E37282" w:rsidRDefault="00E37282" w:rsidP="00995DA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бъекта</w:t>
            </w:r>
          </w:p>
        </w:tc>
        <w:tc>
          <w:tcPr>
            <w:tcW w:w="5055" w:type="dxa"/>
          </w:tcPr>
          <w:p w:rsidR="00E37282" w:rsidRDefault="00E37282" w:rsidP="00995DA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помещения внутри здания с выделенным входом</w:t>
            </w:r>
          </w:p>
        </w:tc>
      </w:tr>
    </w:tbl>
    <w:p w:rsidR="001947BC" w:rsidRDefault="001947BC" w:rsidP="00194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47BC" w:rsidRDefault="001947BC" w:rsidP="001947B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ое помещение расположено в здании, имеющем следующие характеристики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1947BC" w:rsidTr="003F62B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угачево, ул. Тим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1947BC" w:rsidTr="003F62B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1947BC" w:rsidRDefault="001947BC" w:rsidP="003F62B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</w:t>
            </w:r>
          </w:p>
          <w:p w:rsidR="001947BC" w:rsidRDefault="001947BC" w:rsidP="003F62B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1947BC" w:rsidRDefault="001947BC" w:rsidP="003F62B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1947BC" w:rsidRDefault="001947BC" w:rsidP="003F62B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BC" w:rsidRDefault="001947BC" w:rsidP="003F62B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 недвижимости</w:t>
            </w:r>
          </w:p>
          <w:p w:rsidR="001947BC" w:rsidRDefault="001947BC" w:rsidP="003F62B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1947BC" w:rsidRDefault="001947BC" w:rsidP="003F62B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, кв. м</w:t>
            </w:r>
          </w:p>
          <w:p w:rsidR="001947BC" w:rsidRDefault="001947BC" w:rsidP="003F62B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, в том числе подземных этажей</w:t>
            </w:r>
          </w:p>
          <w:p w:rsidR="001947BC" w:rsidRDefault="001947BC" w:rsidP="003F62B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85343">
              <w:rPr>
                <w:rFonts w:ascii="Times New Roman" w:hAnsi="Times New Roman" w:cs="Times New Roman"/>
                <w:sz w:val="24"/>
                <w:szCs w:val="24"/>
              </w:rPr>
              <w:t>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Pr="00CE1C96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BC" w:rsidRPr="00CE1C96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со столовой, № </w:t>
            </w:r>
            <w:proofErr w:type="spellStart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1947BC" w:rsidRPr="00CE1C96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1947BC" w:rsidRPr="00CE1C96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1947BC" w:rsidRPr="00CE1C96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BC" w:rsidRPr="00CE1C96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947BC" w:rsidRPr="00CE1C96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Нежилое  здание</w:t>
            </w:r>
          </w:p>
          <w:p w:rsidR="001947BC" w:rsidRPr="00CE1C96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957,5 кв. м</w:t>
            </w:r>
          </w:p>
          <w:p w:rsidR="001947BC" w:rsidRPr="00CE1C96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BC" w:rsidRPr="00CE1C96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3, в том числе </w:t>
            </w:r>
            <w:proofErr w:type="gramStart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947BC" w:rsidRPr="00CE1C96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18:16:057001:3590</w:t>
            </w:r>
          </w:p>
        </w:tc>
      </w:tr>
      <w:tr w:rsidR="001947BC" w:rsidTr="003F62B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завершения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Pr="00CE1C96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1947BC" w:rsidTr="003F62B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Pr="00CE1C96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</w:tr>
    </w:tbl>
    <w:p w:rsidR="001947BC" w:rsidRDefault="001947BC" w:rsidP="00194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47BC" w:rsidRDefault="001947BC" w:rsidP="001947BC">
      <w:pPr>
        <w:pStyle w:val="af4"/>
        <w:spacing w:after="0" w:line="240" w:lineRule="auto"/>
        <w:ind w:left="600"/>
        <w:jc w:val="both"/>
      </w:pPr>
      <w:r>
        <w:rPr>
          <w:rFonts w:ascii="Times New Roman" w:hAnsi="Times New Roman" w:cs="Times New Roman"/>
          <w:sz w:val="24"/>
          <w:szCs w:val="24"/>
        </w:rPr>
        <w:t>Сведения о физических свойствах здания</w:t>
      </w:r>
    </w:p>
    <w:tbl>
      <w:tblPr>
        <w:tblW w:w="10082" w:type="dxa"/>
        <w:tblInd w:w="4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3450"/>
        <w:gridCol w:w="3677"/>
      </w:tblGrid>
      <w:tr w:rsidR="001947BC" w:rsidTr="003F62B6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</w:tr>
      <w:tr w:rsidR="001947BC" w:rsidTr="003F62B6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й ленточный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ее </w:t>
            </w:r>
          </w:p>
        </w:tc>
      </w:tr>
      <w:tr w:rsidR="001947BC" w:rsidTr="003F62B6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ые, внутренние капитальные стены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е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етривание швов, ослабление кирпичной кладки</w:t>
            </w:r>
          </w:p>
        </w:tc>
      </w:tr>
      <w:tr w:rsidR="001947BC" w:rsidTr="003F62B6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городки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е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щины на поверхности</w:t>
            </w:r>
          </w:p>
        </w:tc>
      </w:tr>
      <w:tr w:rsidR="001947BC" w:rsidTr="003F62B6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дачные перекрытия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1947BC" w:rsidTr="003F62B6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этажные перекрытия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1947BC" w:rsidTr="003F62B6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подв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крытие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ее </w:t>
            </w:r>
          </w:p>
        </w:tc>
      </w:tr>
      <w:tr w:rsidR="001947BC" w:rsidTr="003F62B6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еталлический лист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1947BC" w:rsidTr="003F62B6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ет, керамическая плитк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тонные</w:t>
            </w:r>
            <w:proofErr w:type="gramEnd"/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1947BC" w:rsidTr="003F62B6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ревя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остые с двойным остеклением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ие трещины</w:t>
            </w:r>
          </w:p>
        </w:tc>
      </w:tr>
      <w:tr w:rsidR="001947BC" w:rsidTr="003F62B6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ие трещины</w:t>
            </w:r>
          </w:p>
        </w:tc>
      </w:tr>
      <w:tr w:rsidR="001947BC" w:rsidTr="003F62B6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, обои, керамическая плитка, побелка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7BC" w:rsidTr="003F62B6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ич.устройства</w:t>
            </w:r>
            <w:proofErr w:type="spellEnd"/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освещение 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947BC" w:rsidRDefault="001947BC" w:rsidP="003F62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BB7B88" w:rsidRDefault="00BB7B88">
      <w:pPr>
        <w:tabs>
          <w:tab w:val="left" w:pos="2693"/>
        </w:tabs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7F" w:rsidRDefault="0011577F">
      <w:pPr>
        <w:spacing w:after="0" w:line="240" w:lineRule="auto"/>
      </w:pPr>
      <w:r>
        <w:separator/>
      </w:r>
    </w:p>
  </w:endnote>
  <w:endnote w:type="continuationSeparator" w:id="0">
    <w:p w:rsidR="0011577F" w:rsidRDefault="0011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7F" w:rsidRDefault="0011577F">
      <w:pPr>
        <w:spacing w:after="0" w:line="240" w:lineRule="auto"/>
      </w:pPr>
      <w:r>
        <w:separator/>
      </w:r>
    </w:p>
  </w:footnote>
  <w:footnote w:type="continuationSeparator" w:id="0">
    <w:p w:rsidR="0011577F" w:rsidRDefault="00115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11577F"/>
    <w:rsid w:val="0012688E"/>
    <w:rsid w:val="001376F7"/>
    <w:rsid w:val="001562F2"/>
    <w:rsid w:val="001947BC"/>
    <w:rsid w:val="001A313C"/>
    <w:rsid w:val="001E1E53"/>
    <w:rsid w:val="0028455F"/>
    <w:rsid w:val="002E4436"/>
    <w:rsid w:val="003244BF"/>
    <w:rsid w:val="00333B62"/>
    <w:rsid w:val="0033478D"/>
    <w:rsid w:val="003D6BF6"/>
    <w:rsid w:val="003E5E4C"/>
    <w:rsid w:val="00467D3F"/>
    <w:rsid w:val="004A62F5"/>
    <w:rsid w:val="006562DA"/>
    <w:rsid w:val="00664C16"/>
    <w:rsid w:val="006D4FEC"/>
    <w:rsid w:val="00730538"/>
    <w:rsid w:val="00771A21"/>
    <w:rsid w:val="007C700C"/>
    <w:rsid w:val="007D3E8E"/>
    <w:rsid w:val="008700C4"/>
    <w:rsid w:val="008A18B5"/>
    <w:rsid w:val="00917FC3"/>
    <w:rsid w:val="00940FAF"/>
    <w:rsid w:val="009C43AD"/>
    <w:rsid w:val="009D3F79"/>
    <w:rsid w:val="00A235E9"/>
    <w:rsid w:val="00AD0786"/>
    <w:rsid w:val="00AF5D63"/>
    <w:rsid w:val="00B07787"/>
    <w:rsid w:val="00BB7B88"/>
    <w:rsid w:val="00C27AB8"/>
    <w:rsid w:val="00CB28DD"/>
    <w:rsid w:val="00CC6728"/>
    <w:rsid w:val="00D70D72"/>
    <w:rsid w:val="00D829DA"/>
    <w:rsid w:val="00E127A9"/>
    <w:rsid w:val="00E37282"/>
    <w:rsid w:val="00F00360"/>
    <w:rsid w:val="00F05F47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B215-AC58-4F65-9A57-F950CB21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25</cp:revision>
  <cp:lastPrinted>2021-06-22T06:43:00Z</cp:lastPrinted>
  <dcterms:created xsi:type="dcterms:W3CDTF">2015-08-14T11:34:00Z</dcterms:created>
  <dcterms:modified xsi:type="dcterms:W3CDTF">2021-06-24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